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328F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D129D">
        <w:rPr>
          <w:rFonts w:ascii="Century Gothic" w:hAnsi="Century Gothic"/>
          <w:u w:val="single"/>
        </w:rPr>
        <w:t>Barach</w:t>
      </w:r>
      <w:proofErr w:type="spellEnd"/>
      <w:r w:rsidR="009D129D">
        <w:rPr>
          <w:rFonts w:ascii="Century Gothic" w:hAnsi="Century Gothic"/>
          <w:u w:val="single"/>
        </w:rPr>
        <w:t xml:space="preserve"> Okell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96CF8">
        <w:rPr>
          <w:rFonts w:ascii="Century Gothic" w:hAnsi="Century Gothic"/>
          <w:u w:val="single"/>
        </w:rPr>
        <w:t>4/29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BE6DC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929A0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929A0">
        <w:rPr>
          <w:rFonts w:ascii="Century Gothic" w:hAnsi="Century Gothic"/>
          <w:u w:val="single"/>
        </w:rPr>
        <w:t>1/25/2021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D549F3" w:rsidR="003031D4" w:rsidRPr="00214E5B" w:rsidRDefault="007272A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E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5E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272A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7272A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DB745E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696CF8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696CF8">
        <w:rPr>
          <w:rFonts w:ascii="Century Gothic" w:hAnsi="Century Gothic"/>
          <w:color w:val="FF0000"/>
          <w:sz w:val="20"/>
          <w:szCs w:val="20"/>
        </w:rPr>
        <w:t>4/28</w:t>
      </w:r>
      <w:r w:rsidR="000929A0" w:rsidRPr="00696CF8">
        <w:rPr>
          <w:rFonts w:ascii="Century Gothic" w:hAnsi="Century Gothic"/>
          <w:color w:val="FF0000"/>
          <w:sz w:val="20"/>
          <w:szCs w:val="20"/>
        </w:rPr>
        <w:t>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334D107" w14:textId="6C8ABC64" w:rsidR="009D129D" w:rsidRPr="007272AA" w:rsidRDefault="009D129D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>10/9/2020 – Notification for attendance</w:t>
      </w:r>
    </w:p>
    <w:p w14:paraId="27E63A10" w14:textId="77777777" w:rsidR="009D129D" w:rsidRPr="007272AA" w:rsidRDefault="009D129D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>10/16/2020 – Verbal for attendance</w:t>
      </w:r>
    </w:p>
    <w:p w14:paraId="0912BFD2" w14:textId="77777777" w:rsidR="009227BD" w:rsidRPr="007272AA" w:rsidRDefault="009D129D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>10/20/2020 – Verbal for attendance</w:t>
      </w:r>
    </w:p>
    <w:p w14:paraId="1B7412D5" w14:textId="489EFB95" w:rsidR="009227BD" w:rsidRPr="007272AA" w:rsidRDefault="009227BD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 xml:space="preserve">10/31/2020 – Written for </w:t>
      </w:r>
      <w:proofErr w:type="gramStart"/>
      <w:r w:rsidRPr="007272AA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FE18F23" w14:textId="77777777" w:rsidR="00865EA1" w:rsidRPr="007272AA" w:rsidRDefault="009227BD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 xml:space="preserve">11/1/2020 – Written for </w:t>
      </w:r>
      <w:proofErr w:type="gramStart"/>
      <w:r w:rsidRPr="007272AA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FD26BC1" w14:textId="77777777" w:rsidR="00DE1FE6" w:rsidRPr="007272AA" w:rsidRDefault="00865EA1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 xml:space="preserve">11/11/2020 – Written for </w:t>
      </w:r>
      <w:proofErr w:type="gramStart"/>
      <w:r w:rsidRPr="007272AA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632EB80" w14:textId="77777777" w:rsidR="000929A0" w:rsidRPr="007272AA" w:rsidRDefault="00DE1FE6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>11/20/2020 – Final for attendance</w:t>
      </w:r>
    </w:p>
    <w:p w14:paraId="59BE6610" w14:textId="77777777" w:rsidR="000929A0" w:rsidRPr="007272AA" w:rsidRDefault="000929A0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>12/19/2020 – Final for attendance</w:t>
      </w:r>
    </w:p>
    <w:p w14:paraId="0692CE4E" w14:textId="5B029227" w:rsidR="00696CF8" w:rsidRPr="007272AA" w:rsidRDefault="000929A0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>1/28/2021 – Final for attendance</w:t>
      </w:r>
    </w:p>
    <w:p w14:paraId="0CADC214" w14:textId="5F3D2E8E" w:rsidR="00696CF8" w:rsidRPr="007272AA" w:rsidRDefault="00696CF8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>2/25/2021 – Final for attendance</w:t>
      </w:r>
    </w:p>
    <w:p w14:paraId="492FD4F4" w14:textId="1DC41ABB" w:rsidR="00696CF8" w:rsidRPr="007272AA" w:rsidRDefault="00696CF8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 xml:space="preserve">3/15/2021- Written for </w:t>
      </w:r>
      <w:proofErr w:type="gramStart"/>
      <w:r w:rsidRPr="007272AA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742353B" w14:textId="6C8DDFCE" w:rsidR="00696CF8" w:rsidRPr="007272AA" w:rsidRDefault="00696CF8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 xml:space="preserve">3/30/2021-Written for </w:t>
      </w:r>
      <w:proofErr w:type="gramStart"/>
      <w:r w:rsidRPr="007272AA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9CFE21E" w14:textId="0B928DC3" w:rsidR="00696CF8" w:rsidRPr="007272AA" w:rsidRDefault="00696CF8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>4/15/2021- Final for attendance</w:t>
      </w:r>
    </w:p>
    <w:p w14:paraId="03939DE9" w14:textId="45B09379" w:rsidR="00696CF8" w:rsidRPr="007272AA" w:rsidRDefault="00696CF8" w:rsidP="000929A0">
      <w:pPr>
        <w:spacing w:after="0"/>
        <w:rPr>
          <w:rFonts w:ascii="Century Gothic" w:hAnsi="Century Gothic"/>
          <w:sz w:val="16"/>
          <w:szCs w:val="16"/>
        </w:rPr>
      </w:pPr>
      <w:r w:rsidRPr="007272AA">
        <w:rPr>
          <w:rFonts w:ascii="Century Gothic" w:hAnsi="Century Gothic"/>
          <w:sz w:val="16"/>
          <w:szCs w:val="16"/>
        </w:rPr>
        <w:t>4/22/2021- Final for attendance</w:t>
      </w:r>
    </w:p>
    <w:p w14:paraId="7AD21314" w14:textId="05B186F3" w:rsidR="00B32198" w:rsidRPr="00214E5B" w:rsidRDefault="00C84713" w:rsidP="000929A0">
      <w:pPr>
        <w:spacing w:after="0"/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</w:p>
    <w:p w14:paraId="3D03A293" w14:textId="12FDB486" w:rsidR="00B70356" w:rsidRPr="00DE1FE6" w:rsidRDefault="00CC6C25" w:rsidP="00DE1FE6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2A0321AB" w:rsidR="00E048DA" w:rsidRPr="00DE1FE6" w:rsidRDefault="009D129D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a possible written warning, possible final war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453B23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29A0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696CF8"/>
    <w:rsid w:val="007272AA"/>
    <w:rsid w:val="008473AB"/>
    <w:rsid w:val="00847926"/>
    <w:rsid w:val="00861B43"/>
    <w:rsid w:val="0086467A"/>
    <w:rsid w:val="00865EA1"/>
    <w:rsid w:val="00873DB6"/>
    <w:rsid w:val="009227BD"/>
    <w:rsid w:val="00931A92"/>
    <w:rsid w:val="009802DA"/>
    <w:rsid w:val="009C4A10"/>
    <w:rsid w:val="009D129D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E1FE6"/>
    <w:rsid w:val="00E048DA"/>
    <w:rsid w:val="00E4662B"/>
    <w:rsid w:val="00E94B32"/>
    <w:rsid w:val="00EB5AD7"/>
    <w:rsid w:val="00F200E1"/>
    <w:rsid w:val="00F61DD6"/>
    <w:rsid w:val="00F8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4-29T16:56:00Z</dcterms:created>
  <dcterms:modified xsi:type="dcterms:W3CDTF">2021-04-29T16:57:00Z</dcterms:modified>
</cp:coreProperties>
</file>